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CA5C" w14:textId="77777777" w:rsidR="0043415A" w:rsidRPr="005A44C3" w:rsidRDefault="0043415A" w:rsidP="0043415A">
      <w:pPr>
        <w:pStyle w:val="berschrift2"/>
      </w:pPr>
      <w:bookmarkStart w:id="0" w:name="_Toc76045721"/>
      <w:bookmarkStart w:id="1" w:name="_Toc76045720"/>
      <w:r w:rsidRPr="005A44C3">
        <w:t>Befragung der Freiwilligen-Organisationen mit Angeboten für Kinder und Jugendliche</w:t>
      </w:r>
      <w:bookmarkEnd w:id="1"/>
    </w:p>
    <w:p w14:paraId="137B3023" w14:textId="168282E5" w:rsidR="0093143C" w:rsidRPr="005A44C3" w:rsidRDefault="0093143C" w:rsidP="0093143C">
      <w:pPr>
        <w:pStyle w:val="berschrift3"/>
      </w:pPr>
      <w:bookmarkStart w:id="2" w:name="_GoBack"/>
      <w:bookmarkEnd w:id="2"/>
      <w:r w:rsidRPr="005A44C3">
        <w:t>Vorlage Vorabinformation</w:t>
      </w:r>
      <w:r>
        <w:t>sschreiben</w:t>
      </w:r>
      <w:bookmarkEnd w:id="0"/>
      <w:r>
        <w:t xml:space="preserve"> </w:t>
      </w:r>
    </w:p>
    <w:p w14:paraId="77F26662" w14:textId="77777777" w:rsidR="0093143C" w:rsidRPr="005A44C3" w:rsidRDefault="0093143C" w:rsidP="0093143C">
      <w:pPr>
        <w:pStyle w:val="Text"/>
      </w:pPr>
      <w:r w:rsidRPr="005A44C3">
        <w:t xml:space="preserve">Diese Vorabinformation kann für die schriftliche Information aller zu befragenden Freiwilligen-Organisationen verwendet werden. </w:t>
      </w:r>
    </w:p>
    <w:p w14:paraId="294EBC3B" w14:textId="77777777" w:rsidR="0093143C" w:rsidRPr="005A44C3" w:rsidRDefault="0093143C" w:rsidP="0093143C">
      <w:pPr>
        <w:pStyle w:val="Text"/>
      </w:pPr>
    </w:p>
    <w:p w14:paraId="4C97FC5F" w14:textId="77777777" w:rsidR="0093143C" w:rsidRPr="005A44C3" w:rsidRDefault="0093143C" w:rsidP="0093143C">
      <w:pPr>
        <w:pStyle w:val="Text"/>
      </w:pPr>
      <w:r w:rsidRPr="005A44C3">
        <w:rPr>
          <w:iCs w:val="0"/>
        </w:rPr>
        <w:t xml:space="preserve">An alle Freiwilligen-Organisationen mit Angeboten für Kinder und Jugendliche </w:t>
      </w:r>
      <w:r w:rsidRPr="005A44C3">
        <w:t>im Kanton [NAME DES KANTONS]</w:t>
      </w:r>
    </w:p>
    <w:p w14:paraId="7DB9B9A6" w14:textId="77777777" w:rsidR="0093143C" w:rsidRPr="005A44C3" w:rsidRDefault="0093143C" w:rsidP="0093143C">
      <w:pPr>
        <w:pStyle w:val="Text"/>
      </w:pPr>
      <w:r w:rsidRPr="005A44C3">
        <w:t>[</w:t>
      </w:r>
      <w:r w:rsidRPr="005A44C3">
        <w:rPr>
          <w:caps/>
        </w:rPr>
        <w:t>Ort</w:t>
      </w:r>
      <w:r w:rsidRPr="005A44C3">
        <w:t>], [</w:t>
      </w:r>
      <w:r w:rsidRPr="005A44C3">
        <w:rPr>
          <w:caps/>
        </w:rPr>
        <w:t>Datum</w:t>
      </w:r>
      <w:r w:rsidRPr="005A44C3">
        <w:t>]</w:t>
      </w:r>
    </w:p>
    <w:p w14:paraId="59142025" w14:textId="58757B16" w:rsidR="0093143C" w:rsidRDefault="0093143C" w:rsidP="0093143C">
      <w:pPr>
        <w:pStyle w:val="Text"/>
        <w:rPr>
          <w:b/>
        </w:rPr>
      </w:pPr>
      <w:r w:rsidRPr="005A44C3">
        <w:rPr>
          <w:b/>
        </w:rPr>
        <w:t>Vorankündigung: Online-Befragung der Freiwilligen-Organisationen mit Angeboten für Kinder und Jugendliche im Kanton [NAME DES KANTONS]</w:t>
      </w:r>
    </w:p>
    <w:p w14:paraId="2DFFD821" w14:textId="77777777" w:rsidR="0093143C" w:rsidRPr="005A44C3" w:rsidRDefault="0093143C" w:rsidP="0093143C">
      <w:pPr>
        <w:pStyle w:val="Text"/>
      </w:pPr>
    </w:p>
    <w:p w14:paraId="74221B9B" w14:textId="77777777" w:rsidR="0093143C" w:rsidRDefault="0093143C" w:rsidP="0093143C">
      <w:pPr>
        <w:pStyle w:val="Text"/>
      </w:pPr>
      <w:r w:rsidRPr="005A44C3">
        <w:t>Sehr geehrte Freiwilligen-Organisationen,</w:t>
      </w:r>
    </w:p>
    <w:p w14:paraId="5B8A064A" w14:textId="77777777" w:rsidR="0093143C" w:rsidRPr="005A44C3" w:rsidRDefault="0093143C" w:rsidP="0093143C">
      <w:pPr>
        <w:pStyle w:val="Text"/>
      </w:pPr>
      <w:r w:rsidRPr="005A44C3">
        <w:t>sehr geehrte Damen und Herren,</w:t>
      </w:r>
    </w:p>
    <w:p w14:paraId="59201DD2" w14:textId="77777777" w:rsidR="0093143C" w:rsidRPr="005A44C3" w:rsidRDefault="0093143C" w:rsidP="0093143C">
      <w:pPr>
        <w:pStyle w:val="Text"/>
      </w:pPr>
      <w:r w:rsidRPr="005A44C3">
        <w:t>[NAME DER ORGANISATION, WELCHE DAS MONITORING VERANTWORTET] führt im Auftrag von [NAME] ein Monitoring und eine Strategieentwicklung der Kinder- und Jugendförderung im Kanton [NAME DES KANTONS] durch. Detaillierte Informationen zum Projekt finden Sie im beiliegenden Projektbeschrieb.</w:t>
      </w:r>
    </w:p>
    <w:p w14:paraId="4024F26E" w14:textId="77777777" w:rsidR="0093143C" w:rsidRPr="005A44C3" w:rsidRDefault="0093143C" w:rsidP="0093143C">
      <w:pPr>
        <w:pStyle w:val="Text"/>
      </w:pPr>
      <w:r w:rsidRPr="005A44C3">
        <w:t xml:space="preserve">Im Rahmen des Monitorings werden unterschiedliche Erhebungen durchgeführt. U. a. werden die Freiwilligen-Organisationen im Kanton [NAME DES KANTONS], welche Angebote für Kinder und Jugendliche haben, mittels einer Online-Befragung befragt. Diese wird im Zeitraum von … bis … [ANGABEN ZU ZEITRAUM] durchgeführt. </w:t>
      </w:r>
    </w:p>
    <w:p w14:paraId="64754A70" w14:textId="77777777" w:rsidR="0093143C" w:rsidRPr="005A44C3" w:rsidRDefault="0093143C" w:rsidP="0093143C">
      <w:pPr>
        <w:pStyle w:val="Text"/>
      </w:pPr>
      <w:r w:rsidRPr="005A44C3">
        <w:t>Parallel finden weitere Befragungen statt, um die Kinder- und Jugendförderung im Kanton [NAME DES KANTONS] gesamthaft abbilden zu können: Befragung von Fachpersonen aus Fachorganisationen und kantonalen Fachstellen, Befragung der kantonalen Vertretenden der Kinder- und Jugendverbandsarbeit, Befragung der strategisch Verantwortlichen für Kinder- und Jugendfragen/Kinder- und Jugendförderung in den politischen Gemeinden sowie Befragung von Fachpersonen aus der Offenen Kinder- und Jugendarbeit.</w:t>
      </w:r>
    </w:p>
    <w:p w14:paraId="02B59AC9" w14:textId="77777777" w:rsidR="0093143C" w:rsidRPr="005A44C3" w:rsidRDefault="0093143C" w:rsidP="0093143C">
      <w:pPr>
        <w:pStyle w:val="Text"/>
      </w:pPr>
      <w:r w:rsidRPr="005A44C3">
        <w:t>Ziel der Befragung der Freiwilligen-Organisationen ist es, eine Übersicht über Angebote der Kinder- und Jugendförderung zu erhalten, welche von Freiwilligen erbracht werden. Dies dient als eine der Grundlagen für die weiterführende Strategieentwicklung im Bereich der Kinder- und Jugendförderung. In der Befragung werden z. B. Fragen zu Angeboten, Anzahl der Freiwilligen und die Nutzung gestellt. Zusätzlich werden Sie um Ihre Einschätzungen des Bereichs gebeten. Befragt werden Organisationen, deren Angebote vorwiegend durch Freiwillige bestritten werden. Angesprochen sind die Organisationseinheiten vor Ort, die direkte Angebote für Kinder und Jugendliche anbieten (keine Dachorganisationen). Idealerweise wird die Befragung für jede Organisationseinheit vor Ort einmal von einer Person mit viel Überblickswissen ausgefüllt.</w:t>
      </w:r>
    </w:p>
    <w:p w14:paraId="0BFFBA4F" w14:textId="77777777" w:rsidR="0093143C" w:rsidRPr="005A44C3" w:rsidRDefault="0093143C" w:rsidP="0093143C">
      <w:pPr>
        <w:pStyle w:val="Text"/>
      </w:pPr>
      <w:r w:rsidRPr="005A44C3">
        <w:t xml:space="preserve">Damit ein realitätsnahes, umfassendes Bild der Freiwilligenarbeit entsteht, sind wir darauf angewiesen, dass viele Freiwilligen-Organisationen teilnehmen. </w:t>
      </w:r>
    </w:p>
    <w:p w14:paraId="6C9B1F66" w14:textId="77777777" w:rsidR="0093143C" w:rsidRPr="005A44C3" w:rsidRDefault="0093143C" w:rsidP="0093143C">
      <w:pPr>
        <w:pStyle w:val="Text"/>
      </w:pPr>
      <w:r w:rsidRPr="005A44C3">
        <w:rPr>
          <w:i/>
        </w:rPr>
        <w:t>Mit Ihrer Teilnahme</w:t>
      </w:r>
    </w:p>
    <w:p w14:paraId="16106D74" w14:textId="77777777" w:rsidR="0093143C" w:rsidRPr="005A44C3" w:rsidRDefault="0093143C" w:rsidP="0093143C">
      <w:pPr>
        <w:pStyle w:val="Aufzhlung"/>
      </w:pPr>
      <w:r w:rsidRPr="005A44C3">
        <w:t>können Sie aufzeigen, welche Angebote für Kinder und Jugendliche durch Freiwillige vorhanden sind und was dies Kindern und Jugendlichen ermöglicht,</w:t>
      </w:r>
    </w:p>
    <w:p w14:paraId="0F43CAF1" w14:textId="77777777" w:rsidR="0093143C" w:rsidRPr="005A44C3" w:rsidRDefault="0093143C" w:rsidP="0093143C">
      <w:pPr>
        <w:pStyle w:val="Aufzhlung"/>
      </w:pPr>
      <w:r w:rsidRPr="005A44C3">
        <w:t>können Sie mitteilen, vor welchen Herausforderungen Sie stehen, welche Anliegen und Entwicklungsbedarfe Sie sehen, welche Formen und Inhalte von Unterstützung Sie sich wünschen,</w:t>
      </w:r>
    </w:p>
    <w:p w14:paraId="36CD4430" w14:textId="77777777" w:rsidR="0093143C" w:rsidRPr="005A44C3" w:rsidRDefault="0093143C" w:rsidP="0093143C">
      <w:pPr>
        <w:pStyle w:val="Aufzhlung"/>
      </w:pPr>
      <w:r w:rsidRPr="005A44C3">
        <w:t xml:space="preserve">tragen Sie zur Stärkung, besseren Sichtbarkeit sowie zur Weiterentwicklung der Freiwilligenarbeit im Kanton [NAME DES KANTONS] bei. </w:t>
      </w:r>
    </w:p>
    <w:p w14:paraId="7BBDA799" w14:textId="77777777" w:rsidR="0093143C" w:rsidRPr="005A44C3" w:rsidRDefault="0093143C" w:rsidP="0093143C">
      <w:pPr>
        <w:pStyle w:val="Text"/>
      </w:pPr>
      <w:r w:rsidRPr="005A44C3">
        <w:t>Im [</w:t>
      </w:r>
      <w:r w:rsidRPr="005A44C3">
        <w:rPr>
          <w:caps/>
        </w:rPr>
        <w:t>Monat und Jahr</w:t>
      </w:r>
      <w:r w:rsidRPr="005A44C3">
        <w:t>] werden Sie per E-Mail und postalisch eine Einladung für die Online-Befragung erhalten.</w:t>
      </w:r>
    </w:p>
    <w:p w14:paraId="35D38155" w14:textId="77777777" w:rsidR="0093143C" w:rsidRPr="005A44C3" w:rsidRDefault="0093143C" w:rsidP="0093143C">
      <w:pPr>
        <w:pStyle w:val="Text"/>
      </w:pPr>
      <w:r w:rsidRPr="005A44C3">
        <w:lastRenderedPageBreak/>
        <w:t>Wir stehen Ihnen gerne für Fragen zur Verfügung: [NAME, WEITERE ANGABEN]</w:t>
      </w:r>
    </w:p>
    <w:p w14:paraId="0E157153" w14:textId="77777777" w:rsidR="0093143C" w:rsidRPr="005A44C3" w:rsidRDefault="0093143C" w:rsidP="0093143C">
      <w:pPr>
        <w:pStyle w:val="Text"/>
      </w:pPr>
      <w:r w:rsidRPr="005A44C3">
        <w:t>Mit freundlichen Grüssen</w:t>
      </w:r>
    </w:p>
    <w:p w14:paraId="67A92FA7" w14:textId="77777777" w:rsidR="0093143C" w:rsidRPr="005A44C3" w:rsidRDefault="0093143C" w:rsidP="0093143C">
      <w:pPr>
        <w:pStyle w:val="Text"/>
      </w:pPr>
      <w:r w:rsidRPr="005A44C3">
        <w:t>[</w:t>
      </w:r>
      <w:r w:rsidRPr="005A44C3">
        <w:rPr>
          <w:caps/>
        </w:rPr>
        <w:t>ggf</w:t>
      </w:r>
      <w:r w:rsidRPr="005A44C3">
        <w:t>. LOGOS DER ORGANISATION UND DER KOOPERATIONSPARTNER*INNEN]</w:t>
      </w:r>
    </w:p>
    <w:p w14:paraId="121D6B6B" w14:textId="4579D974" w:rsidR="00886387" w:rsidRPr="0093143C" w:rsidRDefault="00886387" w:rsidP="0093143C"/>
    <w:sectPr w:rsidR="00886387" w:rsidRPr="0093143C"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29C5" w14:textId="77777777" w:rsidR="001B4571" w:rsidRDefault="001B4571" w:rsidP="00542F0A">
      <w:r>
        <w:separator/>
      </w:r>
    </w:p>
  </w:endnote>
  <w:endnote w:type="continuationSeparator" w:id="0">
    <w:p w14:paraId="2639FA3C" w14:textId="77777777" w:rsidR="001B4571" w:rsidRDefault="001B4571" w:rsidP="00542F0A">
      <w:r>
        <w:continuationSeparator/>
      </w:r>
    </w:p>
  </w:endnote>
  <w:endnote w:type="continuationNotice" w:id="1">
    <w:p w14:paraId="04864160" w14:textId="77777777" w:rsidR="001B4571" w:rsidRDefault="001B45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5E486B75"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1B4571" w:rsidRPr="001B4571">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CD48" w14:textId="77777777" w:rsidR="001B4571" w:rsidRDefault="001B4571" w:rsidP="00542F0A">
      <w:r>
        <w:separator/>
      </w:r>
    </w:p>
  </w:footnote>
  <w:footnote w:type="continuationSeparator" w:id="0">
    <w:p w14:paraId="50A6C88A" w14:textId="77777777" w:rsidR="001B4571" w:rsidRDefault="001B4571" w:rsidP="00542F0A">
      <w:r>
        <w:continuationSeparator/>
      </w:r>
    </w:p>
  </w:footnote>
  <w:footnote w:type="continuationNotice" w:id="1">
    <w:p w14:paraId="1E4166E8" w14:textId="77777777" w:rsidR="001B4571" w:rsidRDefault="001B45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55993240"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571"/>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15A"/>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819"/>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1FAF0E1D-658A-4844-9CA4-BA5C81B1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1</Characters>
  <Application>Microsoft Office Word</Application>
  <DocSecurity>0</DocSecurity>
  <Lines>24</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Vorabinformationsschreiben </vt:lpstr>
    </vt:vector>
  </TitlesOfParts>
  <Company>Fachhochschule Nordwestschweiz</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7:51:00Z</dcterms:created>
  <dcterms:modified xsi:type="dcterms:W3CDTF">2021-07-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